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06 от 19.10.2018</w:t>
      </w:r>
    </w:p>
    <w:p w:rsidR="002E162E" w:rsidRDefault="002E162E" w:rsidP="002E16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ведении районного конкурса </w:t>
      </w:r>
    </w:p>
    <w:p w:rsidR="002E162E" w:rsidRDefault="002E162E" w:rsidP="002E16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домоделированию</w:t>
      </w:r>
      <w:proofErr w:type="spellEnd"/>
    </w:p>
    <w:p w:rsidR="002E162E" w:rsidRDefault="002E162E" w:rsidP="002E16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2E162E" w:rsidRPr="002E162E" w:rsidRDefault="002E162E" w:rsidP="002E16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  <w:lang w:val="en-US"/>
        </w:rPr>
      </w:pPr>
    </w:p>
    <w:p w:rsidR="002E162E" w:rsidRDefault="002E162E" w:rsidP="002E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62E" w:rsidRDefault="002E162E" w:rsidP="002E162E">
      <w:pPr>
        <w:pStyle w:val="a3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календарем массовых мероприятий с учащимися учреждений общего среднего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18/2019 учебный год, а также с целью привлечения детей и учащейся молодежи к занятиям научно-техническим творчеством, развития изобретательской и рационализаторской деятельности, выявления и поддержки юных талантов и одаренных детей</w:t>
      </w:r>
    </w:p>
    <w:p w:rsidR="002E162E" w:rsidRDefault="002E162E" w:rsidP="002E162E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: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2E162E" w:rsidRDefault="002E162E" w:rsidP="002E162E">
      <w:pPr>
        <w:pStyle w:val="a3"/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Провести с 1 ноября по 30 ноября 2018 года районный конкурс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домоделировани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В мире моделей» (далее - конкурс).</w:t>
      </w:r>
    </w:p>
    <w:p w:rsidR="002E162E" w:rsidRDefault="002E162E" w:rsidP="002E162E">
      <w:pPr>
        <w:pStyle w:val="a3"/>
        <w:tabs>
          <w:tab w:val="left" w:pos="1134"/>
          <w:tab w:val="left" w:pos="1276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color w:val="000000"/>
          <w:sz w:val="30"/>
          <w:szCs w:val="30"/>
        </w:rPr>
        <w:t>Утвердить положение о проведении конкурса, состав жюри и оргкомитет (приложение 1, 2, 3).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2E162E" w:rsidRDefault="002E162E" w:rsidP="002E162E">
      <w:pPr>
        <w:pStyle w:val="a3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Возложить ответственность за проведение конкурса на директора государственного учреждения образова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 Граната С.А.</w:t>
      </w:r>
    </w:p>
    <w:p w:rsidR="002E162E" w:rsidRDefault="002E162E" w:rsidP="002E162E">
      <w:pPr>
        <w:tabs>
          <w:tab w:val="left" w:pos="709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 Руководителям учреждений общего среднего образования, дополнительного образования детей и молодежи обеспечить участие в конкурсе обучающихся. </w:t>
      </w:r>
    </w:p>
    <w:p w:rsidR="002E162E" w:rsidRDefault="002E162E" w:rsidP="002E162E">
      <w:pPr>
        <w:tabs>
          <w:tab w:val="left" w:pos="709"/>
          <w:tab w:val="left" w:pos="113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 Контроль за исполнение приказа возложить на главного специалиста отдела образования, спорта и туризм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исполкома Чередниченко О.О.</w:t>
      </w:r>
    </w:p>
    <w:p w:rsidR="002E162E" w:rsidRDefault="002E162E" w:rsidP="002E162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E162E" w:rsidRDefault="002E162E" w:rsidP="002E162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E162E" w:rsidRDefault="002E162E" w:rsidP="002E162E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отдела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А.Н.Соловьёв</w:t>
      </w:r>
    </w:p>
    <w:p w:rsidR="002E162E" w:rsidRDefault="002E162E" w:rsidP="002E162E">
      <w:pPr>
        <w:pStyle w:val="a3"/>
        <w:tabs>
          <w:tab w:val="left" w:pos="729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62E" w:rsidRDefault="002E162E" w:rsidP="002E162E">
      <w:pPr>
        <w:tabs>
          <w:tab w:val="left" w:pos="680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>С приказом ознакомлена                                                 О.О.Чередниченко</w:t>
      </w:r>
    </w:p>
    <w:p w:rsidR="002E162E" w:rsidRDefault="002E162E" w:rsidP="002E162E">
      <w:pPr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    </w:t>
      </w:r>
    </w:p>
    <w:p w:rsidR="002E162E" w:rsidRDefault="002E162E" w:rsidP="002E16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2E162E" w:rsidRDefault="002E162E" w:rsidP="002E16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2E162E" w:rsidRDefault="002E162E" w:rsidP="002E16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2E162E" w:rsidRDefault="002E162E" w:rsidP="002E16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2E162E" w:rsidRDefault="002E162E" w:rsidP="002E162E">
      <w:pPr>
        <w:ind w:left="-142"/>
        <w:jc w:val="both"/>
        <w:rPr>
          <w:sz w:val="20"/>
          <w:szCs w:val="20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</w:t>
      </w:r>
      <w:r>
        <w:rPr>
          <w:sz w:val="20"/>
          <w:szCs w:val="20"/>
        </w:rPr>
        <w:t xml:space="preserve">Гранат  </w:t>
      </w:r>
    </w:p>
    <w:p w:rsidR="002E162E" w:rsidRDefault="002E162E" w:rsidP="002E162E">
      <w:pPr>
        <w:ind w:left="-142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sz w:val="20"/>
          <w:szCs w:val="20"/>
        </w:rPr>
        <w:t xml:space="preserve">  91511</w:t>
      </w:r>
    </w:p>
    <w:p w:rsidR="002E162E" w:rsidRDefault="002E162E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  <w:lang w:val="en-US"/>
        </w:rPr>
      </w:pPr>
    </w:p>
    <w:p w:rsidR="002C211E" w:rsidRPr="00D36574" w:rsidRDefault="002E6F2B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Приложение</w:t>
      </w:r>
      <w:r w:rsidR="00E631DC" w:rsidRPr="00D36574">
        <w:rPr>
          <w:sz w:val="30"/>
          <w:szCs w:val="30"/>
        </w:rPr>
        <w:t xml:space="preserve"> 1</w:t>
      </w:r>
    </w:p>
    <w:p w:rsidR="002C211E" w:rsidRPr="00D36574" w:rsidRDefault="00E631DC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к п</w:t>
      </w:r>
      <w:r w:rsidR="00DD394A" w:rsidRPr="00D36574">
        <w:rPr>
          <w:sz w:val="30"/>
          <w:szCs w:val="30"/>
        </w:rPr>
        <w:t>риказ</w:t>
      </w:r>
      <w:r w:rsidRPr="00D36574">
        <w:rPr>
          <w:sz w:val="30"/>
          <w:szCs w:val="30"/>
        </w:rPr>
        <w:t>у</w:t>
      </w:r>
      <w:r w:rsidR="00DD394A" w:rsidRPr="00D36574">
        <w:rPr>
          <w:sz w:val="30"/>
          <w:szCs w:val="30"/>
        </w:rPr>
        <w:t xml:space="preserve"> </w:t>
      </w:r>
      <w:r w:rsidR="002C211E" w:rsidRPr="00D36574">
        <w:rPr>
          <w:sz w:val="30"/>
          <w:szCs w:val="30"/>
        </w:rPr>
        <w:t>начальника</w:t>
      </w:r>
    </w:p>
    <w:p w:rsidR="002C211E" w:rsidRPr="00D36574" w:rsidRDefault="002C211E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отдела образования, </w:t>
      </w:r>
    </w:p>
    <w:p w:rsidR="002C211E" w:rsidRPr="00D36574" w:rsidRDefault="002C211E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спорта и туризма </w:t>
      </w:r>
    </w:p>
    <w:p w:rsidR="002C211E" w:rsidRPr="00D36574" w:rsidRDefault="002C211E" w:rsidP="00BE5490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Жлобинского райисполкома</w:t>
      </w:r>
    </w:p>
    <w:p w:rsidR="00E41E71" w:rsidRPr="00D36574" w:rsidRDefault="00E41E71" w:rsidP="007278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="00727875">
        <w:rPr>
          <w:rFonts w:ascii="Times New Roman" w:hAnsi="Times New Roman" w:cs="Times New Roman"/>
          <w:sz w:val="28"/>
          <w:szCs w:val="28"/>
        </w:rPr>
        <w:t xml:space="preserve"> </w:t>
      </w:r>
      <w:r w:rsidR="00727875" w:rsidRPr="00727875">
        <w:rPr>
          <w:rFonts w:ascii="Times New Roman" w:hAnsi="Times New Roman" w:cs="Times New Roman"/>
          <w:sz w:val="28"/>
          <w:szCs w:val="28"/>
        </w:rPr>
        <w:t>19.10.</w:t>
      </w:r>
      <w:r w:rsidR="00727875" w:rsidRPr="002E162E">
        <w:rPr>
          <w:rFonts w:ascii="Times New Roman" w:hAnsi="Times New Roman" w:cs="Times New Roman"/>
          <w:sz w:val="28"/>
          <w:szCs w:val="28"/>
        </w:rPr>
        <w:t xml:space="preserve">2018 </w:t>
      </w:r>
      <w:r w:rsidR="00727875">
        <w:rPr>
          <w:rFonts w:ascii="Times New Roman" w:hAnsi="Times New Roman" w:cs="Times New Roman"/>
          <w:sz w:val="28"/>
          <w:szCs w:val="28"/>
        </w:rPr>
        <w:t>№ 806</w:t>
      </w:r>
      <w:r w:rsidRPr="00D36574">
        <w:rPr>
          <w:rFonts w:ascii="Times New Roman" w:hAnsi="Times New Roman" w:cs="Times New Roman"/>
          <w:sz w:val="28"/>
          <w:szCs w:val="28"/>
        </w:rPr>
        <w:t xml:space="preserve">  </w:t>
      </w:r>
      <w:r w:rsidR="00727875">
        <w:rPr>
          <w:rFonts w:ascii="Times New Roman" w:hAnsi="Times New Roman" w:cs="Times New Roman"/>
          <w:sz w:val="28"/>
          <w:szCs w:val="28"/>
        </w:rPr>
        <w:tab/>
      </w:r>
    </w:p>
    <w:p w:rsidR="002C211E" w:rsidRPr="00D36574" w:rsidRDefault="002C211E" w:rsidP="00A90E76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A12E0C" w:rsidRPr="00D36574" w:rsidRDefault="00A12E0C" w:rsidP="00C83153">
      <w:pPr>
        <w:pStyle w:val="a3"/>
        <w:ind w:left="708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ПОЛОЖЕНИЕ</w:t>
      </w:r>
    </w:p>
    <w:p w:rsidR="00262806" w:rsidRPr="00D36574" w:rsidRDefault="00265803" w:rsidP="007A0111">
      <w:pPr>
        <w:ind w:firstLine="709"/>
        <w:jc w:val="center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о проведении районного </w:t>
      </w:r>
      <w:r w:rsidR="00A12E0C" w:rsidRPr="00D36574">
        <w:rPr>
          <w:sz w:val="30"/>
          <w:szCs w:val="30"/>
        </w:rPr>
        <w:t>конкурса</w:t>
      </w:r>
      <w:r w:rsidR="007A0111" w:rsidRPr="00D36574">
        <w:rPr>
          <w:sz w:val="30"/>
          <w:szCs w:val="30"/>
        </w:rPr>
        <w:t xml:space="preserve"> по </w:t>
      </w:r>
      <w:r w:rsidRPr="00D36574">
        <w:rPr>
          <w:sz w:val="30"/>
          <w:szCs w:val="30"/>
        </w:rPr>
        <w:t xml:space="preserve">судомоделированию </w:t>
      </w:r>
    </w:p>
    <w:p w:rsidR="007A0111" w:rsidRPr="00D36574" w:rsidRDefault="007A0111" w:rsidP="007A0111">
      <w:pPr>
        <w:ind w:firstLine="709"/>
        <w:jc w:val="center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«В мире моделей»</w:t>
      </w:r>
    </w:p>
    <w:p w:rsidR="00A12E0C" w:rsidRPr="00D36574" w:rsidRDefault="00A12E0C" w:rsidP="007A011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A12E0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A12E0C" w:rsidP="00500046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ЦЕЛИ И ЗАДАЧИ</w:t>
      </w:r>
    </w:p>
    <w:p w:rsidR="00A12E0C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1.1.</w:t>
      </w:r>
      <w:r w:rsidR="007A0111" w:rsidRPr="00D36574">
        <w:rPr>
          <w:sz w:val="30"/>
          <w:szCs w:val="30"/>
        </w:rPr>
        <w:t xml:space="preserve"> Районный конкурс по </w:t>
      </w:r>
      <w:r w:rsidR="000B48F0" w:rsidRPr="00D36574">
        <w:rPr>
          <w:sz w:val="30"/>
          <w:szCs w:val="30"/>
        </w:rPr>
        <w:t xml:space="preserve">судомоделированию </w:t>
      </w:r>
      <w:r w:rsidR="007A0111" w:rsidRPr="00D36574">
        <w:rPr>
          <w:sz w:val="30"/>
          <w:szCs w:val="30"/>
        </w:rPr>
        <w:t>«В мире моделей» (далее – конкурс) проводиться с целью привлечения детей и учащейся молодежи к занятиям научно-техническим творчеством, развитие изобретательской и рационализаторской деятельности.</w:t>
      </w:r>
    </w:p>
    <w:p w:rsidR="00A12E0C" w:rsidRPr="00D36574" w:rsidRDefault="00113418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1.2. Задачами к</w:t>
      </w:r>
      <w:r w:rsidR="00A12E0C" w:rsidRPr="00D36574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A12E0C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 xml:space="preserve">- </w:t>
      </w:r>
      <w:r w:rsidR="008713B3" w:rsidRPr="00D36574">
        <w:rPr>
          <w:sz w:val="30"/>
          <w:szCs w:val="30"/>
        </w:rPr>
        <w:t>выявление талантливых детей и молодежи, создание условий для раскрытия их творческих способностей;</w:t>
      </w:r>
    </w:p>
    <w:p w:rsidR="008713B3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 xml:space="preserve">- </w:t>
      </w:r>
      <w:r w:rsidR="008713B3" w:rsidRPr="00D36574">
        <w:rPr>
          <w:sz w:val="30"/>
          <w:szCs w:val="30"/>
        </w:rPr>
        <w:t>повышение результативности участия детей и молодежи в научной деятельности и техническом творчестве;</w:t>
      </w:r>
    </w:p>
    <w:p w:rsidR="008713B3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 xml:space="preserve">- </w:t>
      </w:r>
      <w:r w:rsidR="008713B3" w:rsidRPr="00D36574">
        <w:rPr>
          <w:sz w:val="30"/>
          <w:szCs w:val="30"/>
        </w:rPr>
        <w:t>привлечение учащихся к конструкторской и технической деятельности, изобретательству и рационализации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 xml:space="preserve">- </w:t>
      </w:r>
      <w:r w:rsidR="008713B3" w:rsidRPr="00D36574">
        <w:rPr>
          <w:rFonts w:ascii="Times New Roman" w:hAnsi="Times New Roman" w:cs="Times New Roman"/>
          <w:sz w:val="30"/>
          <w:szCs w:val="30"/>
        </w:rPr>
        <w:t>широкая популяризация и дальнейшее развитие технического творчества детей и молодежи в Республике Беларусь</w:t>
      </w:r>
      <w:r w:rsidR="00BE5490" w:rsidRPr="00D36574">
        <w:rPr>
          <w:rFonts w:ascii="Times New Roman" w:hAnsi="Times New Roman" w:cs="Times New Roman"/>
          <w:sz w:val="30"/>
          <w:szCs w:val="30"/>
        </w:rPr>
        <w:t>.</w:t>
      </w:r>
    </w:p>
    <w:p w:rsidR="00A12E0C" w:rsidRPr="00D36574" w:rsidRDefault="00A12E0C" w:rsidP="00500046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B1E4E" w:rsidRPr="00D36574" w:rsidRDefault="009B1E4E" w:rsidP="005000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СРОКИ И МЕСТО ПРОВЕДЕНИЯ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2.1.</w:t>
      </w:r>
      <w:r w:rsidR="00D32E13">
        <w:rPr>
          <w:rFonts w:ascii="Times New Roman" w:hAnsi="Times New Roman" w:cs="Times New Roman"/>
          <w:sz w:val="30"/>
          <w:szCs w:val="30"/>
        </w:rPr>
        <w:t xml:space="preserve"> </w:t>
      </w:r>
      <w:r w:rsidRPr="00D36574">
        <w:rPr>
          <w:rFonts w:ascii="Times New Roman" w:hAnsi="Times New Roman" w:cs="Times New Roman"/>
          <w:sz w:val="30"/>
          <w:szCs w:val="30"/>
        </w:rPr>
        <w:t xml:space="preserve">Работы на конкурс принимаются </w:t>
      </w:r>
      <w:r w:rsidR="000B48F0" w:rsidRPr="00D36574">
        <w:rPr>
          <w:rFonts w:ascii="Times New Roman" w:hAnsi="Times New Roman" w:cs="Times New Roman"/>
          <w:sz w:val="30"/>
          <w:szCs w:val="30"/>
        </w:rPr>
        <w:t xml:space="preserve">до </w:t>
      </w:r>
      <w:r w:rsidR="00BE5490" w:rsidRPr="00D36574">
        <w:rPr>
          <w:rFonts w:ascii="Times New Roman" w:hAnsi="Times New Roman" w:cs="Times New Roman"/>
          <w:sz w:val="30"/>
          <w:szCs w:val="30"/>
        </w:rPr>
        <w:t>30</w:t>
      </w:r>
      <w:r w:rsidR="000B48F0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="00BE5490" w:rsidRPr="00D36574">
        <w:rPr>
          <w:rFonts w:ascii="Times New Roman" w:hAnsi="Times New Roman" w:cs="Times New Roman"/>
          <w:sz w:val="30"/>
          <w:szCs w:val="30"/>
        </w:rPr>
        <w:t>ноябр</w:t>
      </w:r>
      <w:r w:rsidR="00500046" w:rsidRPr="00D36574">
        <w:rPr>
          <w:rFonts w:ascii="Times New Roman" w:hAnsi="Times New Roman" w:cs="Times New Roman"/>
          <w:sz w:val="30"/>
          <w:szCs w:val="30"/>
        </w:rPr>
        <w:t>я 201</w:t>
      </w:r>
      <w:r w:rsidR="00BE5490" w:rsidRPr="00D36574">
        <w:rPr>
          <w:rFonts w:ascii="Times New Roman" w:hAnsi="Times New Roman" w:cs="Times New Roman"/>
          <w:sz w:val="30"/>
          <w:szCs w:val="30"/>
        </w:rPr>
        <w:t>8</w:t>
      </w:r>
      <w:r w:rsidRPr="00D36574">
        <w:rPr>
          <w:rFonts w:ascii="Times New Roman" w:hAnsi="Times New Roman" w:cs="Times New Roman"/>
          <w:sz w:val="30"/>
          <w:szCs w:val="30"/>
        </w:rPr>
        <w:t xml:space="preserve"> года</w:t>
      </w:r>
      <w:r w:rsidR="00DD394A" w:rsidRPr="00D36574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образования</w:t>
      </w:r>
      <w:r w:rsidRPr="00D36574">
        <w:rPr>
          <w:rFonts w:ascii="Times New Roman" w:hAnsi="Times New Roman" w:cs="Times New Roman"/>
          <w:sz w:val="30"/>
          <w:szCs w:val="30"/>
        </w:rPr>
        <w:t xml:space="preserve"> «Жлобинский районный центр технического творчества детей и молодежи» по адресу: г. Жлобин, </w:t>
      </w:r>
      <w:r w:rsidR="00F76FBF" w:rsidRPr="00D36574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F76FBF" w:rsidRPr="00D36574">
        <w:rPr>
          <w:rFonts w:ascii="Times New Roman" w:hAnsi="Times New Roman" w:cs="Times New Roman"/>
          <w:sz w:val="30"/>
          <w:szCs w:val="30"/>
        </w:rPr>
        <w:t>Шоссейная</w:t>
      </w:r>
      <w:proofErr w:type="gramEnd"/>
      <w:r w:rsidR="002C211E" w:rsidRPr="00D36574">
        <w:rPr>
          <w:rFonts w:ascii="Times New Roman" w:hAnsi="Times New Roman" w:cs="Times New Roman"/>
          <w:sz w:val="30"/>
          <w:szCs w:val="30"/>
        </w:rPr>
        <w:t>, дом 141</w:t>
      </w:r>
      <w:r w:rsidR="00BE5490" w:rsidRPr="00D36574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E5490" w:rsidRPr="00D36574">
        <w:rPr>
          <w:rFonts w:ascii="Times New Roman" w:hAnsi="Times New Roman" w:cs="Times New Roman"/>
          <w:sz w:val="30"/>
          <w:szCs w:val="30"/>
        </w:rPr>
        <w:t>З</w:t>
      </w:r>
      <w:r w:rsidR="008F35DE" w:rsidRPr="00D36574">
        <w:rPr>
          <w:rFonts w:ascii="Times New Roman" w:hAnsi="Times New Roman" w:cs="Times New Roman"/>
          <w:sz w:val="30"/>
          <w:szCs w:val="30"/>
        </w:rPr>
        <w:t>аявку на участие в конкурсе</w:t>
      </w:r>
      <w:r w:rsidR="003155A9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="00D63D34" w:rsidRPr="00D36574">
        <w:rPr>
          <w:rFonts w:ascii="Times New Roman" w:hAnsi="Times New Roman" w:cs="Times New Roman"/>
          <w:sz w:val="30"/>
          <w:szCs w:val="30"/>
        </w:rPr>
        <w:t xml:space="preserve">отправить </w:t>
      </w:r>
      <w:r w:rsidR="00D63D34" w:rsidRPr="00D36574">
        <w:rPr>
          <w:rFonts w:ascii="Times New Roman" w:hAnsi="Times New Roman" w:cs="Times New Roman"/>
          <w:sz w:val="32"/>
          <w:szCs w:val="32"/>
        </w:rPr>
        <w:t xml:space="preserve">до </w:t>
      </w:r>
      <w:r w:rsidR="00BE5490" w:rsidRPr="00D36574">
        <w:rPr>
          <w:rFonts w:ascii="Times New Roman" w:hAnsi="Times New Roman" w:cs="Times New Roman"/>
          <w:sz w:val="32"/>
          <w:szCs w:val="32"/>
        </w:rPr>
        <w:t>15</w:t>
      </w:r>
      <w:r w:rsidR="00D63D34" w:rsidRPr="00D36574">
        <w:rPr>
          <w:rFonts w:ascii="Times New Roman" w:hAnsi="Times New Roman" w:cs="Times New Roman"/>
          <w:sz w:val="32"/>
          <w:szCs w:val="32"/>
        </w:rPr>
        <w:t xml:space="preserve"> нояб</w:t>
      </w:r>
      <w:r w:rsidR="008F35DE" w:rsidRPr="00D36574">
        <w:rPr>
          <w:rFonts w:ascii="Times New Roman" w:hAnsi="Times New Roman" w:cs="Times New Roman"/>
          <w:sz w:val="32"/>
          <w:szCs w:val="32"/>
        </w:rPr>
        <w:t>ря</w:t>
      </w:r>
      <w:r w:rsidR="008F35DE" w:rsidRPr="00D3657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F35DE" w:rsidRPr="00D36574">
        <w:rPr>
          <w:rFonts w:ascii="Times New Roman" w:hAnsi="Times New Roman" w:cs="Times New Roman"/>
          <w:sz w:val="30"/>
          <w:szCs w:val="30"/>
        </w:rPr>
        <w:t>201</w:t>
      </w:r>
      <w:r w:rsidR="00BE5490" w:rsidRPr="00D36574">
        <w:rPr>
          <w:rFonts w:ascii="Times New Roman" w:hAnsi="Times New Roman" w:cs="Times New Roman"/>
          <w:sz w:val="30"/>
          <w:szCs w:val="30"/>
        </w:rPr>
        <w:t>8</w:t>
      </w:r>
      <w:r w:rsidR="008F35DE" w:rsidRPr="00D36574">
        <w:rPr>
          <w:rFonts w:ascii="Times New Roman" w:hAnsi="Times New Roman" w:cs="Times New Roman"/>
          <w:sz w:val="30"/>
          <w:szCs w:val="30"/>
        </w:rPr>
        <w:t xml:space="preserve"> года </w:t>
      </w:r>
      <w:r w:rsidR="00BE5490" w:rsidRPr="00D36574">
        <w:rPr>
          <w:rFonts w:ascii="Times New Roman" w:hAnsi="Times New Roman" w:cs="Times New Roman"/>
          <w:sz w:val="30"/>
          <w:szCs w:val="30"/>
        </w:rPr>
        <w:t xml:space="preserve">по адресу </w:t>
      </w:r>
      <w:hyperlink r:id="rId6" w:history="1"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zhlobin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exnik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="003155A9" w:rsidRPr="00D3657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3155A9" w:rsidRPr="00D36574">
        <w:rPr>
          <w:rFonts w:ascii="Times New Roman" w:hAnsi="Times New Roman" w:cs="Times New Roman"/>
          <w:sz w:val="30"/>
          <w:szCs w:val="30"/>
        </w:rPr>
        <w:t xml:space="preserve">, </w:t>
      </w:r>
      <w:r w:rsidR="008F35DE" w:rsidRPr="00D36574">
        <w:rPr>
          <w:rFonts w:ascii="Times New Roman" w:hAnsi="Times New Roman" w:cs="Times New Roman"/>
          <w:sz w:val="30"/>
          <w:szCs w:val="30"/>
        </w:rPr>
        <w:t>(</w:t>
      </w:r>
      <w:r w:rsidRPr="00D36574">
        <w:rPr>
          <w:rFonts w:ascii="Times New Roman" w:hAnsi="Times New Roman" w:cs="Times New Roman"/>
          <w:sz w:val="30"/>
          <w:szCs w:val="30"/>
        </w:rPr>
        <w:t>телефон для справок: +</w:t>
      </w:r>
      <w:r w:rsidR="005C018A" w:rsidRPr="00D36574">
        <w:rPr>
          <w:rFonts w:ascii="Times New Roman" w:hAnsi="Times New Roman" w:cs="Times New Roman"/>
          <w:sz w:val="30"/>
          <w:szCs w:val="30"/>
        </w:rPr>
        <w:t>375</w:t>
      </w:r>
      <w:r w:rsidR="00BE5490" w:rsidRPr="00D36574">
        <w:rPr>
          <w:rFonts w:ascii="Times New Roman" w:hAnsi="Times New Roman" w:cs="Times New Roman"/>
          <w:sz w:val="30"/>
          <w:szCs w:val="30"/>
        </w:rPr>
        <w:t>447357209</w:t>
      </w:r>
      <w:r w:rsidRPr="00D36574">
        <w:rPr>
          <w:rFonts w:ascii="Times New Roman" w:hAnsi="Times New Roman" w:cs="Times New Roman"/>
          <w:sz w:val="30"/>
          <w:szCs w:val="30"/>
        </w:rPr>
        <w:t xml:space="preserve"> (</w:t>
      </w:r>
      <w:r w:rsidR="00BE5490" w:rsidRPr="00D36574">
        <w:rPr>
          <w:rFonts w:ascii="Times New Roman" w:hAnsi="Times New Roman" w:cs="Times New Roman"/>
          <w:sz w:val="30"/>
          <w:szCs w:val="30"/>
        </w:rPr>
        <w:t>Екатерина Владимировна</w:t>
      </w:r>
      <w:r w:rsidRPr="00D36574">
        <w:rPr>
          <w:rFonts w:ascii="Times New Roman" w:hAnsi="Times New Roman" w:cs="Times New Roman"/>
          <w:sz w:val="30"/>
          <w:szCs w:val="30"/>
        </w:rPr>
        <w:t xml:space="preserve">). </w:t>
      </w:r>
      <w:proofErr w:type="gramEnd"/>
    </w:p>
    <w:p w:rsidR="00A12E0C" w:rsidRPr="00D36574" w:rsidRDefault="00A12E0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631DC" w:rsidRPr="00D36574" w:rsidRDefault="009B1E4E" w:rsidP="00E631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РУКОВОДСТВО И ОРГАНИЗАЦИЯ ПРОВЕДЕНИЯ</w:t>
      </w:r>
    </w:p>
    <w:p w:rsidR="00E631DC" w:rsidRPr="00D36574" w:rsidRDefault="009B1E4E" w:rsidP="00E631DC">
      <w:pPr>
        <w:pStyle w:val="a3"/>
        <w:ind w:left="927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КОНКУРСА</w:t>
      </w:r>
    </w:p>
    <w:p w:rsidR="009B1E4E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3.1. Общее руководст</w:t>
      </w:r>
      <w:r w:rsidR="00DD394A" w:rsidRPr="00D36574">
        <w:rPr>
          <w:rFonts w:ascii="Times New Roman" w:hAnsi="Times New Roman" w:cs="Times New Roman"/>
          <w:sz w:val="30"/>
          <w:szCs w:val="30"/>
        </w:rPr>
        <w:t xml:space="preserve">во по организации конкурса осуществляет </w:t>
      </w:r>
      <w:r w:rsidR="00E631DC" w:rsidRPr="00D36574">
        <w:rPr>
          <w:rFonts w:ascii="Times New Roman" w:hAnsi="Times New Roman" w:cs="Times New Roman"/>
          <w:sz w:val="30"/>
          <w:szCs w:val="30"/>
        </w:rPr>
        <w:t>отдел образования, спорта и туризма Жлобинского райисполкома.</w:t>
      </w:r>
    </w:p>
    <w:p w:rsidR="00E631DC" w:rsidRPr="00D36574" w:rsidRDefault="00E631D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9B1E4E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4. УСЛОВИЯ ПРОВЕДЕНИЯ КОНКУРСА</w:t>
      </w:r>
    </w:p>
    <w:p w:rsidR="007E2AB2" w:rsidRPr="00D36574" w:rsidRDefault="00A12E0C" w:rsidP="00D32E13">
      <w:pPr>
        <w:ind w:firstLine="709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 xml:space="preserve">4.1. </w:t>
      </w:r>
      <w:r w:rsidR="00AF6535" w:rsidRPr="00D36574">
        <w:rPr>
          <w:sz w:val="30"/>
          <w:szCs w:val="30"/>
        </w:rPr>
        <w:t>К участию в конкурсе приглашаются учащиеся учреждений образования, дополнительного образования детей и молодежи в возрасте от 8 до 1</w:t>
      </w:r>
      <w:r w:rsidR="003E0F76" w:rsidRPr="00D36574">
        <w:rPr>
          <w:sz w:val="30"/>
          <w:szCs w:val="30"/>
        </w:rPr>
        <w:t>7</w:t>
      </w:r>
      <w:r w:rsidR="00AF6535" w:rsidRPr="00D36574">
        <w:rPr>
          <w:sz w:val="30"/>
          <w:szCs w:val="30"/>
        </w:rPr>
        <w:t xml:space="preserve"> лет.</w:t>
      </w:r>
    </w:p>
    <w:p w:rsidR="00CA2EA5" w:rsidRPr="00D36574" w:rsidRDefault="00CD5B06" w:rsidP="00D32E13">
      <w:pPr>
        <w:ind w:firstLine="709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4.2</w:t>
      </w:r>
      <w:r w:rsidR="00D32E13">
        <w:rPr>
          <w:sz w:val="30"/>
          <w:szCs w:val="30"/>
        </w:rPr>
        <w:t>.</w:t>
      </w:r>
      <w:r w:rsidR="00AF6535" w:rsidRPr="00D36574">
        <w:rPr>
          <w:sz w:val="30"/>
          <w:szCs w:val="30"/>
        </w:rPr>
        <w:t xml:space="preserve"> </w:t>
      </w:r>
      <w:r w:rsidR="00BE5490" w:rsidRPr="00D36574">
        <w:rPr>
          <w:sz w:val="30"/>
          <w:szCs w:val="30"/>
        </w:rPr>
        <w:t xml:space="preserve"> Конкурс проводится в следующих номинациях</w:t>
      </w:r>
      <w:r w:rsidR="00CA2EA5" w:rsidRPr="00D36574">
        <w:rPr>
          <w:sz w:val="30"/>
          <w:szCs w:val="30"/>
        </w:rPr>
        <w:t>:</w:t>
      </w:r>
    </w:p>
    <w:p w:rsidR="00CA2EA5" w:rsidRPr="00D32E13" w:rsidRDefault="00CA2EA5" w:rsidP="00D32E13">
      <w:pPr>
        <w:ind w:firstLine="709"/>
        <w:jc w:val="both"/>
        <w:outlineLvl w:val="0"/>
        <w:rPr>
          <w:sz w:val="30"/>
          <w:szCs w:val="30"/>
        </w:rPr>
      </w:pPr>
      <w:r w:rsidRPr="00D32E13">
        <w:rPr>
          <w:sz w:val="30"/>
          <w:szCs w:val="30"/>
        </w:rPr>
        <w:t>- Парусное моделирование</w:t>
      </w:r>
      <w:r w:rsidR="002C0CB3" w:rsidRPr="00D32E13">
        <w:rPr>
          <w:sz w:val="30"/>
          <w:szCs w:val="30"/>
        </w:rPr>
        <w:t>;</w:t>
      </w:r>
    </w:p>
    <w:p w:rsidR="00CA2EA5" w:rsidRPr="00D32E13" w:rsidRDefault="00CA2EA5" w:rsidP="00D32E13">
      <w:pPr>
        <w:ind w:firstLine="709"/>
        <w:jc w:val="both"/>
        <w:outlineLvl w:val="0"/>
        <w:rPr>
          <w:sz w:val="30"/>
          <w:szCs w:val="30"/>
        </w:rPr>
      </w:pPr>
      <w:r w:rsidRPr="00D32E13">
        <w:rPr>
          <w:sz w:val="30"/>
          <w:szCs w:val="30"/>
        </w:rPr>
        <w:t>- Моделирование военных кораблей</w:t>
      </w:r>
      <w:r w:rsidR="002C0CB3" w:rsidRPr="00D32E13">
        <w:rPr>
          <w:sz w:val="30"/>
          <w:szCs w:val="30"/>
        </w:rPr>
        <w:t>;</w:t>
      </w:r>
    </w:p>
    <w:p w:rsidR="005F60D5" w:rsidRPr="00D32E13" w:rsidRDefault="00D32E13" w:rsidP="00D32E13">
      <w:pPr>
        <w:ind w:firstLine="709"/>
        <w:jc w:val="both"/>
        <w:outlineLvl w:val="0"/>
        <w:rPr>
          <w:sz w:val="30"/>
          <w:szCs w:val="30"/>
        </w:rPr>
      </w:pPr>
      <w:r w:rsidRPr="00D32E13">
        <w:rPr>
          <w:sz w:val="30"/>
          <w:szCs w:val="30"/>
        </w:rPr>
        <w:t xml:space="preserve">- </w:t>
      </w:r>
      <w:r w:rsidR="005F60D5" w:rsidRPr="00D32E13">
        <w:rPr>
          <w:sz w:val="30"/>
          <w:szCs w:val="30"/>
        </w:rPr>
        <w:t>Моделирование гражданских судов (лодки, пассажирские корабли, грузовые суда)</w:t>
      </w:r>
      <w:r w:rsidR="002C0CB3" w:rsidRPr="00D32E13">
        <w:rPr>
          <w:sz w:val="30"/>
          <w:szCs w:val="30"/>
        </w:rPr>
        <w:t>;</w:t>
      </w:r>
    </w:p>
    <w:p w:rsidR="002C0CB3" w:rsidRPr="00D32E13" w:rsidRDefault="002C0CB3" w:rsidP="00D32E13">
      <w:pPr>
        <w:ind w:firstLine="709"/>
        <w:jc w:val="both"/>
        <w:outlineLvl w:val="0"/>
        <w:rPr>
          <w:sz w:val="30"/>
          <w:szCs w:val="30"/>
        </w:rPr>
      </w:pPr>
      <w:r w:rsidRPr="00D32E13">
        <w:rPr>
          <w:sz w:val="30"/>
          <w:szCs w:val="30"/>
        </w:rPr>
        <w:t>- Судомодели свободной конструкции.</w:t>
      </w:r>
    </w:p>
    <w:p w:rsidR="007E2AB2" w:rsidRPr="00D36574" w:rsidRDefault="00CA2EA5" w:rsidP="00D32E13">
      <w:pPr>
        <w:ind w:firstLine="709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4.3.</w:t>
      </w:r>
      <w:r w:rsidR="00D32E13">
        <w:rPr>
          <w:sz w:val="30"/>
          <w:szCs w:val="30"/>
        </w:rPr>
        <w:t xml:space="preserve"> </w:t>
      </w:r>
      <w:r w:rsidR="009F7990" w:rsidRPr="00D36574">
        <w:rPr>
          <w:sz w:val="30"/>
          <w:szCs w:val="30"/>
        </w:rPr>
        <w:t xml:space="preserve">Число участников от учреждения образования </w:t>
      </w:r>
      <w:r w:rsidR="007E2AB2" w:rsidRPr="00D36574">
        <w:rPr>
          <w:sz w:val="30"/>
          <w:szCs w:val="30"/>
        </w:rPr>
        <w:t>не ограничено.</w:t>
      </w:r>
    </w:p>
    <w:p w:rsidR="00500046" w:rsidRPr="00D36574" w:rsidRDefault="00CA2EA5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4.4</w:t>
      </w:r>
      <w:r w:rsidR="00DD394A" w:rsidRPr="00D36574">
        <w:rPr>
          <w:rFonts w:ascii="Times New Roman" w:hAnsi="Times New Roman" w:cs="Times New Roman"/>
          <w:sz w:val="30"/>
          <w:szCs w:val="30"/>
        </w:rPr>
        <w:t xml:space="preserve">. </w:t>
      </w:r>
      <w:r w:rsidR="007E2AB2" w:rsidRPr="00D36574">
        <w:rPr>
          <w:rFonts w:ascii="Times New Roman" w:hAnsi="Times New Roman" w:cs="Times New Roman"/>
          <w:sz w:val="30"/>
          <w:szCs w:val="30"/>
        </w:rPr>
        <w:t>Один участник имеет право представить не более одной работы.</w:t>
      </w:r>
    </w:p>
    <w:p w:rsidR="00A12E0C" w:rsidRPr="00D36574" w:rsidRDefault="00CA2EA5" w:rsidP="00D32E13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4.5</w:t>
      </w:r>
      <w:r w:rsidR="00A12E0C" w:rsidRPr="00D36574">
        <w:rPr>
          <w:rFonts w:ascii="Times New Roman" w:hAnsi="Times New Roman" w:cs="Times New Roman"/>
          <w:sz w:val="30"/>
          <w:szCs w:val="30"/>
        </w:rPr>
        <w:t>. Экспонаты оцениваются  по следующим критериям: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сложность исполнения, объем работы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практическая реализация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качество исполнения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</w:t>
      </w:r>
      <w:r w:rsidR="00D36574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Pr="00D36574">
        <w:rPr>
          <w:rFonts w:ascii="Times New Roman" w:hAnsi="Times New Roman" w:cs="Times New Roman"/>
          <w:sz w:val="30"/>
          <w:szCs w:val="30"/>
        </w:rPr>
        <w:t>актуальность и новизна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оригинал</w:t>
      </w:r>
      <w:r w:rsidR="00D32E13">
        <w:rPr>
          <w:rFonts w:ascii="Times New Roman" w:hAnsi="Times New Roman" w:cs="Times New Roman"/>
          <w:sz w:val="30"/>
          <w:szCs w:val="30"/>
        </w:rPr>
        <w:t>ьность конструкторского решения.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0E76" w:rsidRPr="00D36574" w:rsidRDefault="00520974" w:rsidP="00D32E13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5</w:t>
      </w:r>
      <w:r w:rsidR="00A12E0C" w:rsidRPr="00D36574">
        <w:rPr>
          <w:rFonts w:ascii="Times New Roman" w:hAnsi="Times New Roman" w:cs="Times New Roman"/>
          <w:sz w:val="30"/>
          <w:szCs w:val="30"/>
        </w:rPr>
        <w:t>.ТРЕБОВАНИЯ К ОФОРМЛЕНИЮ РАБОТ</w:t>
      </w:r>
    </w:p>
    <w:p w:rsidR="00CB5618" w:rsidRPr="00D36574" w:rsidRDefault="00520974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5</w:t>
      </w:r>
      <w:r w:rsidR="00A12E0C" w:rsidRPr="00D36574">
        <w:rPr>
          <w:rFonts w:ascii="Times New Roman" w:hAnsi="Times New Roman" w:cs="Times New Roman"/>
          <w:sz w:val="30"/>
          <w:szCs w:val="30"/>
        </w:rPr>
        <w:t>.1.</w:t>
      </w:r>
      <w:r w:rsidR="00732A3D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="009F7990" w:rsidRPr="00D36574">
        <w:rPr>
          <w:rFonts w:ascii="Times New Roman" w:hAnsi="Times New Roman" w:cs="Times New Roman"/>
          <w:sz w:val="30"/>
          <w:szCs w:val="30"/>
        </w:rPr>
        <w:t xml:space="preserve">Работы, представленные на конкурс, могут быть выполнены </w:t>
      </w:r>
      <w:r w:rsidR="00C0116B" w:rsidRPr="00D36574">
        <w:rPr>
          <w:rFonts w:ascii="Times New Roman" w:hAnsi="Times New Roman" w:cs="Times New Roman"/>
          <w:sz w:val="30"/>
          <w:szCs w:val="30"/>
        </w:rPr>
        <w:t>из любого материала</w:t>
      </w:r>
      <w:r w:rsidR="00D32E13">
        <w:rPr>
          <w:rFonts w:ascii="Times New Roman" w:hAnsi="Times New Roman" w:cs="Times New Roman"/>
          <w:sz w:val="30"/>
          <w:szCs w:val="30"/>
        </w:rPr>
        <w:t>.</w:t>
      </w:r>
    </w:p>
    <w:p w:rsidR="00A12E0C" w:rsidRPr="00D36574" w:rsidRDefault="00520974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5</w:t>
      </w:r>
      <w:r w:rsidR="00A12E0C" w:rsidRPr="00D36574">
        <w:rPr>
          <w:sz w:val="30"/>
          <w:szCs w:val="30"/>
        </w:rPr>
        <w:t xml:space="preserve">.2. </w:t>
      </w:r>
      <w:r w:rsidR="002E6F2B" w:rsidRPr="00D36574">
        <w:rPr>
          <w:sz w:val="30"/>
          <w:szCs w:val="30"/>
        </w:rPr>
        <w:t>Каждая работа</w:t>
      </w:r>
      <w:r w:rsidR="00A12E0C" w:rsidRPr="00D36574">
        <w:rPr>
          <w:sz w:val="30"/>
          <w:szCs w:val="30"/>
        </w:rPr>
        <w:t xml:space="preserve"> должна сопровождаться этикеткой, на которой указаны следующие данные: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Название работы;</w:t>
      </w:r>
    </w:p>
    <w:p w:rsidR="00C0116B" w:rsidRPr="00D36574" w:rsidRDefault="00C0116B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Номинация</w:t>
      </w:r>
      <w:r w:rsidR="00D32E13">
        <w:rPr>
          <w:rFonts w:ascii="Times New Roman" w:hAnsi="Times New Roman" w:cs="Times New Roman"/>
          <w:sz w:val="30"/>
          <w:szCs w:val="30"/>
        </w:rPr>
        <w:t>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 ФИО учащихся, их возраст;</w:t>
      </w:r>
    </w:p>
    <w:p w:rsidR="00A12E0C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</w:t>
      </w:r>
      <w:r w:rsidR="00D36574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Pr="00D36574">
        <w:rPr>
          <w:rFonts w:ascii="Times New Roman" w:hAnsi="Times New Roman" w:cs="Times New Roman"/>
          <w:sz w:val="30"/>
          <w:szCs w:val="30"/>
        </w:rPr>
        <w:t>ФИО руководителя (полностью);</w:t>
      </w:r>
    </w:p>
    <w:p w:rsidR="00A12E0C" w:rsidRPr="00D36574" w:rsidRDefault="000A5DB2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-</w:t>
      </w:r>
      <w:r w:rsidR="00D36574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Pr="00D36574">
        <w:rPr>
          <w:rFonts w:ascii="Times New Roman" w:hAnsi="Times New Roman" w:cs="Times New Roman"/>
          <w:sz w:val="30"/>
          <w:szCs w:val="30"/>
        </w:rPr>
        <w:t>П</w:t>
      </w:r>
      <w:r w:rsidR="00A12E0C" w:rsidRPr="00D36574">
        <w:rPr>
          <w:rFonts w:ascii="Times New Roman" w:hAnsi="Times New Roman" w:cs="Times New Roman"/>
          <w:sz w:val="30"/>
          <w:szCs w:val="30"/>
        </w:rPr>
        <w:t>олное название учреждения образования с указанием адреса и номера контактного телефона.</w:t>
      </w:r>
    </w:p>
    <w:p w:rsidR="000A5DB2" w:rsidRPr="00D36574" w:rsidRDefault="00D36574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- З</w:t>
      </w:r>
      <w:r w:rsidR="000A5DB2" w:rsidRPr="00D36574">
        <w:rPr>
          <w:sz w:val="30"/>
          <w:szCs w:val="30"/>
        </w:rPr>
        <w:t>аявку на участие в конкурсе</w:t>
      </w:r>
      <w:r w:rsidR="00A04AD2" w:rsidRPr="00D36574">
        <w:rPr>
          <w:sz w:val="30"/>
          <w:szCs w:val="30"/>
        </w:rPr>
        <w:t xml:space="preserve"> (отправить до </w:t>
      </w:r>
      <w:r w:rsidR="00E47CB4">
        <w:rPr>
          <w:sz w:val="30"/>
          <w:szCs w:val="30"/>
        </w:rPr>
        <w:t>15</w:t>
      </w:r>
      <w:r w:rsidR="007C55A0" w:rsidRPr="00D36574">
        <w:rPr>
          <w:sz w:val="30"/>
          <w:szCs w:val="30"/>
        </w:rPr>
        <w:t xml:space="preserve"> ноя</w:t>
      </w:r>
      <w:r w:rsidR="00384354" w:rsidRPr="00D36574">
        <w:rPr>
          <w:sz w:val="30"/>
          <w:szCs w:val="30"/>
        </w:rPr>
        <w:t>бря</w:t>
      </w:r>
      <w:r w:rsidR="00A73671" w:rsidRPr="00D36574">
        <w:rPr>
          <w:sz w:val="30"/>
          <w:szCs w:val="30"/>
        </w:rPr>
        <w:t xml:space="preserve"> 201</w:t>
      </w:r>
      <w:r w:rsidR="00D32E13">
        <w:rPr>
          <w:sz w:val="30"/>
          <w:szCs w:val="30"/>
        </w:rPr>
        <w:t>8</w:t>
      </w:r>
      <w:r w:rsidR="00A73671" w:rsidRPr="00D36574">
        <w:rPr>
          <w:sz w:val="30"/>
          <w:szCs w:val="30"/>
        </w:rPr>
        <w:t xml:space="preserve"> года </w:t>
      </w:r>
      <w:proofErr w:type="spellStart"/>
      <w:r w:rsidR="00A73671" w:rsidRPr="00D36574">
        <w:rPr>
          <w:sz w:val="30"/>
          <w:szCs w:val="30"/>
          <w:lang w:val="en-US"/>
        </w:rPr>
        <w:t>zhlobin</w:t>
      </w:r>
      <w:proofErr w:type="spellEnd"/>
      <w:r w:rsidR="00A73671" w:rsidRPr="00D36574">
        <w:rPr>
          <w:sz w:val="30"/>
          <w:szCs w:val="30"/>
        </w:rPr>
        <w:t>.</w:t>
      </w:r>
      <w:proofErr w:type="spellStart"/>
      <w:r w:rsidR="00A73671" w:rsidRPr="00D36574">
        <w:rPr>
          <w:sz w:val="30"/>
          <w:szCs w:val="30"/>
          <w:lang w:val="en-US"/>
        </w:rPr>
        <w:t>texnik</w:t>
      </w:r>
      <w:proofErr w:type="spellEnd"/>
      <w:r w:rsidR="00A73671" w:rsidRPr="00D36574">
        <w:rPr>
          <w:sz w:val="30"/>
          <w:szCs w:val="30"/>
        </w:rPr>
        <w:t>@</w:t>
      </w:r>
      <w:r w:rsidR="00A73671" w:rsidRPr="00D36574">
        <w:rPr>
          <w:sz w:val="30"/>
          <w:szCs w:val="30"/>
          <w:lang w:val="en-US"/>
        </w:rPr>
        <w:t>mail</w:t>
      </w:r>
      <w:r w:rsidR="00A73671" w:rsidRPr="00D36574">
        <w:rPr>
          <w:sz w:val="30"/>
          <w:szCs w:val="30"/>
        </w:rPr>
        <w:t>.</w:t>
      </w:r>
      <w:proofErr w:type="spellStart"/>
      <w:r w:rsidR="00A73671" w:rsidRPr="00D36574">
        <w:rPr>
          <w:sz w:val="30"/>
          <w:szCs w:val="30"/>
          <w:lang w:val="en-US"/>
        </w:rPr>
        <w:t>ru</w:t>
      </w:r>
      <w:proofErr w:type="spellEnd"/>
      <w:r w:rsidR="00A04AD2" w:rsidRPr="00D36574">
        <w:rPr>
          <w:sz w:val="30"/>
          <w:szCs w:val="30"/>
        </w:rPr>
        <w:t>)</w:t>
      </w:r>
      <w:r w:rsidR="000A5DB2" w:rsidRPr="00D36574">
        <w:rPr>
          <w:sz w:val="30"/>
          <w:szCs w:val="30"/>
        </w:rPr>
        <w:t xml:space="preserve"> по форме:</w:t>
      </w:r>
    </w:p>
    <w:p w:rsidR="000A5DB2" w:rsidRPr="00D36574" w:rsidRDefault="000A5DB2" w:rsidP="000A5DB2">
      <w:pPr>
        <w:jc w:val="both"/>
        <w:rPr>
          <w:sz w:val="30"/>
          <w:szCs w:val="30"/>
        </w:rPr>
      </w:pPr>
    </w:p>
    <w:tbl>
      <w:tblPr>
        <w:tblStyle w:val="a4"/>
        <w:tblW w:w="9747" w:type="dxa"/>
        <w:tblLook w:val="04A0"/>
      </w:tblPr>
      <w:tblGrid>
        <w:gridCol w:w="2026"/>
        <w:gridCol w:w="1416"/>
        <w:gridCol w:w="1735"/>
        <w:gridCol w:w="985"/>
        <w:gridCol w:w="3585"/>
      </w:tblGrid>
      <w:tr w:rsidR="00583D22" w:rsidRPr="00D36574" w:rsidTr="00D32E13">
        <w:tc>
          <w:tcPr>
            <w:tcW w:w="2026" w:type="dxa"/>
          </w:tcPr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1416" w:type="dxa"/>
          </w:tcPr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35" w:type="dxa"/>
          </w:tcPr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85" w:type="dxa"/>
          </w:tcPr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85" w:type="dxa"/>
          </w:tcPr>
          <w:p w:rsidR="00583D22" w:rsidRPr="00D36574" w:rsidRDefault="00583D22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, телефон</w:t>
            </w:r>
          </w:p>
        </w:tc>
      </w:tr>
      <w:tr w:rsidR="00583D22" w:rsidRPr="00D36574" w:rsidTr="00D32E13">
        <w:tc>
          <w:tcPr>
            <w:tcW w:w="2026" w:type="dxa"/>
          </w:tcPr>
          <w:p w:rsidR="00583D22" w:rsidRPr="00D36574" w:rsidRDefault="00583D22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83D22" w:rsidRPr="00D36574" w:rsidRDefault="00583D22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83D22" w:rsidRPr="00D36574" w:rsidRDefault="00583D22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83D22" w:rsidRPr="00D36574" w:rsidRDefault="00583D22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583D22" w:rsidRPr="00D36574" w:rsidRDefault="00583D22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94A" w:rsidRPr="00D36574" w:rsidRDefault="00DD394A" w:rsidP="00E631DC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6</w:t>
      </w:r>
      <w:r w:rsidR="00A12E0C" w:rsidRPr="00D36574">
        <w:rPr>
          <w:rFonts w:ascii="Times New Roman" w:hAnsi="Times New Roman" w:cs="Times New Roman"/>
          <w:sz w:val="30"/>
          <w:szCs w:val="30"/>
        </w:rPr>
        <w:t xml:space="preserve">. ПОДВЕДЕНИЕ ИТОГОВ И НАГРАЖДЕНИЕ </w:t>
      </w:r>
    </w:p>
    <w:p w:rsidR="00A12E0C" w:rsidRPr="00D36574" w:rsidRDefault="00A12E0C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ПОБЕДИТЕЛЕЙ</w:t>
      </w:r>
    </w:p>
    <w:p w:rsidR="00A12E0C" w:rsidRPr="00D36574" w:rsidRDefault="00520974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6</w:t>
      </w:r>
      <w:r w:rsidR="00A12E0C" w:rsidRPr="00D36574">
        <w:rPr>
          <w:rFonts w:ascii="Times New Roman" w:hAnsi="Times New Roman" w:cs="Times New Roman"/>
          <w:sz w:val="30"/>
          <w:szCs w:val="30"/>
        </w:rPr>
        <w:t>.1.</w:t>
      </w:r>
      <w:r w:rsidR="00E47CB4">
        <w:rPr>
          <w:rFonts w:ascii="Times New Roman" w:hAnsi="Times New Roman" w:cs="Times New Roman"/>
          <w:sz w:val="30"/>
          <w:szCs w:val="30"/>
        </w:rPr>
        <w:t xml:space="preserve"> </w:t>
      </w:r>
      <w:r w:rsidR="00A12E0C" w:rsidRPr="00D36574">
        <w:rPr>
          <w:rFonts w:ascii="Times New Roman" w:hAnsi="Times New Roman" w:cs="Times New Roman"/>
          <w:sz w:val="30"/>
          <w:szCs w:val="30"/>
        </w:rPr>
        <w:t>Оценка работ, представленных на конкурс, осуществляется компетентным жюри.</w:t>
      </w:r>
    </w:p>
    <w:p w:rsidR="00D36574" w:rsidRPr="00D36574" w:rsidRDefault="00520974" w:rsidP="00D32E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>6</w:t>
      </w:r>
      <w:r w:rsidR="00A12E0C" w:rsidRPr="00D36574">
        <w:rPr>
          <w:sz w:val="30"/>
          <w:szCs w:val="30"/>
        </w:rPr>
        <w:t xml:space="preserve">.2. </w:t>
      </w:r>
      <w:r w:rsidR="002462E2" w:rsidRPr="00D36574">
        <w:rPr>
          <w:sz w:val="30"/>
          <w:szCs w:val="30"/>
        </w:rPr>
        <w:t>По итогам работы районного конкурса определяются победители</w:t>
      </w:r>
      <w:r w:rsidR="00EA28C8" w:rsidRPr="00D36574">
        <w:rPr>
          <w:sz w:val="30"/>
          <w:szCs w:val="30"/>
        </w:rPr>
        <w:t xml:space="preserve">. В конкурсе </w:t>
      </w:r>
      <w:r w:rsidR="002462E2" w:rsidRPr="00D36574">
        <w:rPr>
          <w:sz w:val="30"/>
          <w:szCs w:val="30"/>
        </w:rPr>
        <w:t xml:space="preserve">устанавливается следующее количество призовых мест: 1-е место – одно, 2-е место – одно, 3-е место – одно. </w:t>
      </w:r>
    </w:p>
    <w:p w:rsidR="00D36574" w:rsidRPr="00D36574" w:rsidRDefault="00D36574">
      <w:pPr>
        <w:spacing w:after="200" w:line="276" w:lineRule="auto"/>
        <w:rPr>
          <w:sz w:val="30"/>
          <w:szCs w:val="30"/>
        </w:rPr>
      </w:pPr>
      <w:r w:rsidRPr="00D36574">
        <w:rPr>
          <w:sz w:val="30"/>
          <w:szCs w:val="30"/>
        </w:rPr>
        <w:br w:type="page"/>
      </w:r>
    </w:p>
    <w:p w:rsidR="00A90E76" w:rsidRPr="00D36574" w:rsidRDefault="002E6F2B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>Приложение</w:t>
      </w:r>
      <w:r w:rsidR="00520974" w:rsidRPr="00D36574">
        <w:rPr>
          <w:sz w:val="30"/>
          <w:szCs w:val="30"/>
        </w:rPr>
        <w:t xml:space="preserve"> 2</w:t>
      </w:r>
    </w:p>
    <w:p w:rsidR="00A90E76" w:rsidRPr="00D36574" w:rsidRDefault="00520974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к п</w:t>
      </w:r>
      <w:r w:rsidR="00DD394A" w:rsidRPr="00D36574">
        <w:rPr>
          <w:sz w:val="30"/>
          <w:szCs w:val="30"/>
        </w:rPr>
        <w:t>риказ</w:t>
      </w:r>
      <w:r w:rsidRPr="00D36574">
        <w:rPr>
          <w:sz w:val="30"/>
          <w:szCs w:val="30"/>
        </w:rPr>
        <w:t>у</w:t>
      </w:r>
      <w:r w:rsidR="00A90E76" w:rsidRPr="00D36574">
        <w:rPr>
          <w:sz w:val="30"/>
          <w:szCs w:val="30"/>
        </w:rPr>
        <w:t xml:space="preserve"> начальника</w:t>
      </w:r>
    </w:p>
    <w:p w:rsidR="00A90E76" w:rsidRPr="00D36574" w:rsidRDefault="00A90E76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отдела образования, </w:t>
      </w:r>
    </w:p>
    <w:p w:rsidR="00A90E76" w:rsidRPr="00D36574" w:rsidRDefault="00A90E76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спорта и туризма </w:t>
      </w:r>
    </w:p>
    <w:p w:rsidR="00A90E76" w:rsidRPr="00D36574" w:rsidRDefault="00A90E76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Жлобинского райисполкома</w:t>
      </w:r>
    </w:p>
    <w:p w:rsidR="00E41E71" w:rsidRPr="00D36574" w:rsidRDefault="00E41E71" w:rsidP="007278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27875" w:rsidRPr="00727875">
        <w:rPr>
          <w:rFonts w:ascii="Times New Roman" w:hAnsi="Times New Roman" w:cs="Times New Roman"/>
          <w:sz w:val="28"/>
          <w:szCs w:val="28"/>
        </w:rPr>
        <w:t>19.10.</w:t>
      </w:r>
      <w:r w:rsidR="00727875" w:rsidRPr="002E162E">
        <w:rPr>
          <w:rFonts w:ascii="Times New Roman" w:hAnsi="Times New Roman" w:cs="Times New Roman"/>
          <w:sz w:val="28"/>
          <w:szCs w:val="28"/>
        </w:rPr>
        <w:t xml:space="preserve">2018 </w:t>
      </w:r>
      <w:r w:rsidR="00727875">
        <w:rPr>
          <w:rFonts w:ascii="Times New Roman" w:hAnsi="Times New Roman" w:cs="Times New Roman"/>
          <w:sz w:val="28"/>
          <w:szCs w:val="28"/>
        </w:rPr>
        <w:t>№ 806</w:t>
      </w:r>
    </w:p>
    <w:p w:rsidR="00A90E76" w:rsidRPr="00D36574" w:rsidRDefault="00A90E76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28C8" w:rsidRPr="00D36574" w:rsidRDefault="00A90E76" w:rsidP="004F52C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 xml:space="preserve">Состав жюри районного конкурса </w:t>
      </w:r>
      <w:r w:rsidR="00EA28C8" w:rsidRPr="00D36574">
        <w:rPr>
          <w:rFonts w:ascii="Times New Roman" w:hAnsi="Times New Roman" w:cs="Times New Roman"/>
          <w:sz w:val="30"/>
          <w:szCs w:val="30"/>
        </w:rPr>
        <w:t>по судомоделированию</w:t>
      </w:r>
    </w:p>
    <w:p w:rsidR="00A90E76" w:rsidRPr="00D36574" w:rsidRDefault="004F52CA" w:rsidP="004F52C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A90E76" w:rsidRPr="00D36574" w:rsidRDefault="00A90E76" w:rsidP="00A90E7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A90E76" w:rsidRPr="00D36574" w:rsidRDefault="00A90E76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Чередниченко О.О. </w:t>
      </w:r>
      <w:r w:rsidRPr="00D36574">
        <w:rPr>
          <w:sz w:val="30"/>
          <w:szCs w:val="30"/>
        </w:rPr>
        <w:tab/>
        <w:t>главный специалист отдела образования, спорта и туризма Жлобинского райисполкома</w:t>
      </w:r>
    </w:p>
    <w:p w:rsidR="00A90E76" w:rsidRPr="00D36574" w:rsidRDefault="00A90E76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 w:rsidRPr="00D36574">
        <w:rPr>
          <w:sz w:val="30"/>
          <w:szCs w:val="30"/>
        </w:rPr>
        <w:t>Гурник</w:t>
      </w:r>
      <w:proofErr w:type="spellEnd"/>
      <w:r w:rsidRPr="00D36574">
        <w:rPr>
          <w:sz w:val="30"/>
          <w:szCs w:val="30"/>
        </w:rPr>
        <w:t xml:space="preserve"> И.В.</w:t>
      </w:r>
      <w:r w:rsidRPr="00D36574">
        <w:rPr>
          <w:sz w:val="30"/>
          <w:szCs w:val="30"/>
        </w:rPr>
        <w:tab/>
        <w:t>методист РУМК</w:t>
      </w:r>
    </w:p>
    <w:p w:rsidR="00A90E76" w:rsidRPr="00D36574" w:rsidRDefault="002E6F2B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Гранат С.А.</w:t>
      </w:r>
      <w:r w:rsidRPr="00D36574">
        <w:rPr>
          <w:sz w:val="30"/>
          <w:szCs w:val="30"/>
        </w:rPr>
        <w:tab/>
        <w:t>директор Ж</w:t>
      </w:r>
      <w:r w:rsidR="00A90E76" w:rsidRPr="00D36574">
        <w:rPr>
          <w:sz w:val="30"/>
          <w:szCs w:val="30"/>
        </w:rPr>
        <w:t>лобин</w:t>
      </w:r>
      <w:r w:rsidRPr="00D36574">
        <w:rPr>
          <w:sz w:val="30"/>
          <w:szCs w:val="30"/>
        </w:rPr>
        <w:t>ского районного</w:t>
      </w:r>
      <w:r w:rsidR="00A90E76" w:rsidRPr="00D36574">
        <w:rPr>
          <w:sz w:val="30"/>
          <w:szCs w:val="30"/>
        </w:rPr>
        <w:t xml:space="preserve"> центр</w:t>
      </w:r>
      <w:r w:rsidRPr="00D36574">
        <w:rPr>
          <w:sz w:val="30"/>
          <w:szCs w:val="30"/>
        </w:rPr>
        <w:t>а</w:t>
      </w:r>
      <w:r w:rsidR="00A90E76" w:rsidRPr="00D36574">
        <w:rPr>
          <w:sz w:val="30"/>
          <w:szCs w:val="30"/>
        </w:rPr>
        <w:t xml:space="preserve"> техническ</w:t>
      </w:r>
      <w:r w:rsidRPr="00D36574">
        <w:rPr>
          <w:sz w:val="30"/>
          <w:szCs w:val="30"/>
        </w:rPr>
        <w:t>ого творчества детей и молодежи</w:t>
      </w:r>
    </w:p>
    <w:p w:rsidR="00A90E76" w:rsidRPr="00D36574" w:rsidRDefault="00A90E76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 w:rsidRPr="00D36574">
        <w:rPr>
          <w:sz w:val="30"/>
          <w:szCs w:val="30"/>
        </w:rPr>
        <w:t>Гундина</w:t>
      </w:r>
      <w:proofErr w:type="spellEnd"/>
      <w:r w:rsidRPr="00D36574">
        <w:rPr>
          <w:sz w:val="30"/>
          <w:szCs w:val="30"/>
        </w:rPr>
        <w:t xml:space="preserve"> А.А.</w:t>
      </w:r>
      <w:r w:rsidRPr="00D36574">
        <w:rPr>
          <w:sz w:val="30"/>
          <w:szCs w:val="30"/>
        </w:rPr>
        <w:tab/>
        <w:t>зав</w:t>
      </w:r>
      <w:proofErr w:type="gramStart"/>
      <w:r w:rsidRPr="00D36574">
        <w:rPr>
          <w:sz w:val="30"/>
          <w:szCs w:val="30"/>
        </w:rPr>
        <w:t>.о</w:t>
      </w:r>
      <w:proofErr w:type="gramEnd"/>
      <w:r w:rsidRPr="00D36574">
        <w:rPr>
          <w:sz w:val="30"/>
          <w:szCs w:val="30"/>
        </w:rPr>
        <w:t xml:space="preserve">тдела </w:t>
      </w:r>
      <w:proofErr w:type="spellStart"/>
      <w:r w:rsidR="002E6F2B" w:rsidRPr="00D36574">
        <w:rPr>
          <w:sz w:val="30"/>
          <w:szCs w:val="30"/>
        </w:rPr>
        <w:t>Жлобинского</w:t>
      </w:r>
      <w:proofErr w:type="spellEnd"/>
      <w:r w:rsidR="002E6F2B" w:rsidRPr="00D36574">
        <w:rPr>
          <w:sz w:val="30"/>
          <w:szCs w:val="30"/>
        </w:rPr>
        <w:t xml:space="preserve"> районного</w:t>
      </w:r>
      <w:r w:rsidRPr="00D36574">
        <w:rPr>
          <w:sz w:val="30"/>
          <w:szCs w:val="30"/>
        </w:rPr>
        <w:t xml:space="preserve"> центр</w:t>
      </w:r>
      <w:r w:rsidR="002E6F2B" w:rsidRPr="00D36574">
        <w:rPr>
          <w:sz w:val="30"/>
          <w:szCs w:val="30"/>
        </w:rPr>
        <w:t>а</w:t>
      </w:r>
      <w:r w:rsidRPr="00D36574">
        <w:rPr>
          <w:sz w:val="30"/>
          <w:szCs w:val="30"/>
        </w:rPr>
        <w:t xml:space="preserve"> техническ</w:t>
      </w:r>
      <w:r w:rsidR="002E6F2B" w:rsidRPr="00D36574">
        <w:rPr>
          <w:sz w:val="30"/>
          <w:szCs w:val="30"/>
        </w:rPr>
        <w:t>ого творчества детей и молодежи</w:t>
      </w:r>
    </w:p>
    <w:p w:rsidR="00A90E76" w:rsidRPr="00D36574" w:rsidRDefault="00D36574" w:rsidP="002E6F2B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28"/>
          <w:szCs w:val="28"/>
        </w:rPr>
        <w:t>Дудко Е</w:t>
      </w:r>
      <w:r w:rsidR="00A90E76" w:rsidRPr="00D36574">
        <w:rPr>
          <w:rFonts w:ascii="Times New Roman" w:hAnsi="Times New Roman" w:cs="Times New Roman"/>
          <w:sz w:val="28"/>
          <w:szCs w:val="28"/>
        </w:rPr>
        <w:t>.В.</w:t>
      </w:r>
      <w:r w:rsidR="00A90E76" w:rsidRPr="00D36574">
        <w:rPr>
          <w:rFonts w:ascii="Times New Roman" w:hAnsi="Times New Roman" w:cs="Times New Roman"/>
          <w:sz w:val="28"/>
          <w:szCs w:val="28"/>
        </w:rPr>
        <w:tab/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 w:rsidR="002E6F2B" w:rsidRPr="00D36574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="002E6F2B" w:rsidRPr="00D36574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2E6F2B" w:rsidRPr="00D36574">
        <w:rPr>
          <w:rFonts w:ascii="Times New Roman" w:hAnsi="Times New Roman" w:cs="Times New Roman"/>
          <w:sz w:val="30"/>
          <w:szCs w:val="30"/>
        </w:rPr>
        <w:t>а</w:t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 технического творчества детей и молодежи»</w:t>
      </w:r>
    </w:p>
    <w:p w:rsidR="00A90E76" w:rsidRPr="00D36574" w:rsidRDefault="00A90E76" w:rsidP="002E6F2B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0E76" w:rsidRPr="00D36574" w:rsidRDefault="00A90E76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Pr="00D36574" w:rsidRDefault="002E6F2B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Pr="00D36574" w:rsidRDefault="002E6F2B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2E6F2B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>Приложение</w:t>
      </w:r>
      <w:r w:rsidR="00520974" w:rsidRPr="00D36574">
        <w:rPr>
          <w:sz w:val="30"/>
          <w:szCs w:val="30"/>
        </w:rPr>
        <w:t xml:space="preserve"> 3</w:t>
      </w:r>
    </w:p>
    <w:p w:rsidR="00520974" w:rsidRPr="00D36574" w:rsidRDefault="00520974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к приказу начальника</w:t>
      </w:r>
    </w:p>
    <w:p w:rsidR="00520974" w:rsidRPr="00D36574" w:rsidRDefault="00520974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отдела образования, </w:t>
      </w:r>
    </w:p>
    <w:p w:rsidR="00520974" w:rsidRPr="00D36574" w:rsidRDefault="00520974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спорта и туризма </w:t>
      </w:r>
    </w:p>
    <w:p w:rsidR="00520974" w:rsidRPr="00D36574" w:rsidRDefault="00520974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Жлобинского райисполкома</w:t>
      </w:r>
    </w:p>
    <w:p w:rsidR="00E41E71" w:rsidRPr="00D36574" w:rsidRDefault="00727875" w:rsidP="007278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7875">
        <w:rPr>
          <w:rFonts w:ascii="Times New Roman" w:hAnsi="Times New Roman" w:cs="Times New Roman"/>
          <w:sz w:val="28"/>
          <w:szCs w:val="28"/>
        </w:rPr>
        <w:t>19.10.</w:t>
      </w:r>
      <w:r w:rsidRPr="002E162E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 806</w:t>
      </w:r>
      <w:r w:rsidR="00E41E71" w:rsidRPr="00D365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0974" w:rsidRPr="00D36574" w:rsidRDefault="00520974" w:rsidP="002E6F2B">
      <w:pPr>
        <w:pStyle w:val="a3"/>
        <w:tabs>
          <w:tab w:val="left" w:pos="5103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6574" w:rsidRPr="00D36574" w:rsidRDefault="00520974" w:rsidP="00052DB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 xml:space="preserve">Состав организационного комитета </w:t>
      </w:r>
    </w:p>
    <w:p w:rsidR="00EA28C8" w:rsidRPr="00D36574" w:rsidRDefault="00520974" w:rsidP="00052DB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 xml:space="preserve">районного конкурса </w:t>
      </w:r>
      <w:r w:rsidR="00EA28C8" w:rsidRPr="00D36574"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="00EA28C8" w:rsidRPr="00D36574">
        <w:rPr>
          <w:rFonts w:ascii="Times New Roman" w:hAnsi="Times New Roman" w:cs="Times New Roman"/>
          <w:sz w:val="30"/>
          <w:szCs w:val="30"/>
        </w:rPr>
        <w:t>судомоделированию</w:t>
      </w:r>
      <w:proofErr w:type="spellEnd"/>
    </w:p>
    <w:p w:rsidR="00520974" w:rsidRPr="00D36574" w:rsidRDefault="00052DB5" w:rsidP="00052DB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7D3430" w:rsidRPr="00D36574" w:rsidRDefault="007D3430" w:rsidP="00520974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D3430" w:rsidRPr="00D36574" w:rsidRDefault="007D3430" w:rsidP="00520974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D3430" w:rsidRPr="00D36574" w:rsidRDefault="007D3430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 w:rsidRPr="00D36574">
        <w:rPr>
          <w:sz w:val="30"/>
          <w:szCs w:val="30"/>
        </w:rPr>
        <w:t>Гурник</w:t>
      </w:r>
      <w:proofErr w:type="spellEnd"/>
      <w:r w:rsidRPr="00D36574">
        <w:rPr>
          <w:sz w:val="30"/>
          <w:szCs w:val="30"/>
        </w:rPr>
        <w:t xml:space="preserve"> И.В.</w:t>
      </w:r>
      <w:r w:rsidRPr="00D36574">
        <w:rPr>
          <w:sz w:val="30"/>
          <w:szCs w:val="30"/>
        </w:rPr>
        <w:tab/>
        <w:t>методист РУМК</w:t>
      </w:r>
    </w:p>
    <w:p w:rsidR="007D3430" w:rsidRPr="00D36574" w:rsidRDefault="007D3430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Гранат С.А.</w:t>
      </w:r>
      <w:r w:rsidRPr="00D36574">
        <w:rPr>
          <w:sz w:val="30"/>
          <w:szCs w:val="30"/>
        </w:rPr>
        <w:tab/>
        <w:t xml:space="preserve">директор </w:t>
      </w:r>
      <w:r w:rsidR="002E6F2B" w:rsidRPr="00D36574">
        <w:rPr>
          <w:sz w:val="30"/>
          <w:szCs w:val="30"/>
        </w:rPr>
        <w:t>Жлобинского районного</w:t>
      </w:r>
      <w:r w:rsidRPr="00D36574">
        <w:rPr>
          <w:sz w:val="30"/>
          <w:szCs w:val="30"/>
        </w:rPr>
        <w:t xml:space="preserve"> центр</w:t>
      </w:r>
      <w:r w:rsidR="002E6F2B" w:rsidRPr="00D36574">
        <w:rPr>
          <w:sz w:val="30"/>
          <w:szCs w:val="30"/>
        </w:rPr>
        <w:t>а</w:t>
      </w:r>
      <w:r w:rsidRPr="00D36574">
        <w:rPr>
          <w:sz w:val="30"/>
          <w:szCs w:val="30"/>
        </w:rPr>
        <w:t xml:space="preserve"> технического творчества детей и молодежи</w:t>
      </w:r>
    </w:p>
    <w:p w:rsidR="007D3430" w:rsidRPr="00D36574" w:rsidRDefault="00D36574" w:rsidP="002E6F2B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28"/>
          <w:szCs w:val="28"/>
        </w:rPr>
        <w:t>Дудко Е.</w:t>
      </w:r>
      <w:r w:rsidR="007D3430" w:rsidRPr="00D36574">
        <w:rPr>
          <w:rFonts w:ascii="Times New Roman" w:hAnsi="Times New Roman" w:cs="Times New Roman"/>
          <w:sz w:val="28"/>
          <w:szCs w:val="28"/>
        </w:rPr>
        <w:t>В.</w:t>
      </w:r>
      <w:r w:rsidR="007D3430" w:rsidRPr="00D36574">
        <w:rPr>
          <w:rFonts w:ascii="Times New Roman" w:hAnsi="Times New Roman" w:cs="Times New Roman"/>
          <w:sz w:val="28"/>
          <w:szCs w:val="28"/>
        </w:rPr>
        <w:tab/>
      </w:r>
      <w:r w:rsidR="007D3430" w:rsidRPr="00D36574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 w:rsidR="002E6F2B" w:rsidRPr="00D36574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="002E6F2B" w:rsidRPr="00D36574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="007D3430" w:rsidRPr="00D36574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2E6F2B" w:rsidRPr="00D36574">
        <w:rPr>
          <w:rFonts w:ascii="Times New Roman" w:hAnsi="Times New Roman" w:cs="Times New Roman"/>
          <w:sz w:val="30"/>
          <w:szCs w:val="30"/>
        </w:rPr>
        <w:t>а</w:t>
      </w:r>
      <w:r w:rsidR="007D3430" w:rsidRPr="00D36574">
        <w:rPr>
          <w:rFonts w:ascii="Times New Roman" w:hAnsi="Times New Roman" w:cs="Times New Roman"/>
          <w:sz w:val="30"/>
          <w:szCs w:val="30"/>
        </w:rPr>
        <w:t xml:space="preserve"> технического творчества детей и молодежи</w:t>
      </w:r>
    </w:p>
    <w:p w:rsidR="007D3430" w:rsidRPr="00D36574" w:rsidRDefault="007D3430" w:rsidP="002E6F2B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7D343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7D343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7D343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7D343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7D343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D36574" w:rsidRDefault="007D3430" w:rsidP="00520974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sectPr w:rsidR="007D3430" w:rsidRPr="00D36574" w:rsidSect="00BE5490">
      <w:pgSz w:w="11906" w:h="16838"/>
      <w:pgMar w:top="709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0C"/>
    <w:rsid w:val="00033B6A"/>
    <w:rsid w:val="00052DB5"/>
    <w:rsid w:val="000A5DB2"/>
    <w:rsid w:val="000B48F0"/>
    <w:rsid w:val="00113418"/>
    <w:rsid w:val="002039B5"/>
    <w:rsid w:val="002358AF"/>
    <w:rsid w:val="002462E2"/>
    <w:rsid w:val="00261ECF"/>
    <w:rsid w:val="00262806"/>
    <w:rsid w:val="00265803"/>
    <w:rsid w:val="002C0CB3"/>
    <w:rsid w:val="002C211E"/>
    <w:rsid w:val="002D0B12"/>
    <w:rsid w:val="002E162E"/>
    <w:rsid w:val="002E6F2B"/>
    <w:rsid w:val="003155A9"/>
    <w:rsid w:val="00321FA9"/>
    <w:rsid w:val="00323C5E"/>
    <w:rsid w:val="003328D3"/>
    <w:rsid w:val="00363692"/>
    <w:rsid w:val="00384354"/>
    <w:rsid w:val="003C7ABA"/>
    <w:rsid w:val="003E0F76"/>
    <w:rsid w:val="003F4F8E"/>
    <w:rsid w:val="004104A4"/>
    <w:rsid w:val="0048553A"/>
    <w:rsid w:val="004A32A6"/>
    <w:rsid w:val="004F52CA"/>
    <w:rsid w:val="00500046"/>
    <w:rsid w:val="00520974"/>
    <w:rsid w:val="00544C2D"/>
    <w:rsid w:val="00583D22"/>
    <w:rsid w:val="005B37E7"/>
    <w:rsid w:val="005C018A"/>
    <w:rsid w:val="005F1664"/>
    <w:rsid w:val="005F60D5"/>
    <w:rsid w:val="00614874"/>
    <w:rsid w:val="00620A9D"/>
    <w:rsid w:val="00684C03"/>
    <w:rsid w:val="006F531E"/>
    <w:rsid w:val="00727875"/>
    <w:rsid w:val="00732A3D"/>
    <w:rsid w:val="007A0111"/>
    <w:rsid w:val="007C55A0"/>
    <w:rsid w:val="007D3430"/>
    <w:rsid w:val="007E2AB2"/>
    <w:rsid w:val="008602C7"/>
    <w:rsid w:val="008713B3"/>
    <w:rsid w:val="00875C85"/>
    <w:rsid w:val="008A5B6A"/>
    <w:rsid w:val="008E4800"/>
    <w:rsid w:val="008F35DE"/>
    <w:rsid w:val="00900998"/>
    <w:rsid w:val="00926D47"/>
    <w:rsid w:val="009622A2"/>
    <w:rsid w:val="00966E1C"/>
    <w:rsid w:val="00997BD5"/>
    <w:rsid w:val="009B1E4E"/>
    <w:rsid w:val="009F26D8"/>
    <w:rsid w:val="009F7990"/>
    <w:rsid w:val="00A00686"/>
    <w:rsid w:val="00A04AD2"/>
    <w:rsid w:val="00A12E0C"/>
    <w:rsid w:val="00A50373"/>
    <w:rsid w:val="00A73671"/>
    <w:rsid w:val="00A90E76"/>
    <w:rsid w:val="00AE3157"/>
    <w:rsid w:val="00AF6535"/>
    <w:rsid w:val="00B05210"/>
    <w:rsid w:val="00BB3E70"/>
    <w:rsid w:val="00BE5490"/>
    <w:rsid w:val="00C0116B"/>
    <w:rsid w:val="00C318CE"/>
    <w:rsid w:val="00C33EEB"/>
    <w:rsid w:val="00C83153"/>
    <w:rsid w:val="00CA2EA5"/>
    <w:rsid w:val="00CB5618"/>
    <w:rsid w:val="00CD5B06"/>
    <w:rsid w:val="00D17DA6"/>
    <w:rsid w:val="00D32E13"/>
    <w:rsid w:val="00D36574"/>
    <w:rsid w:val="00D4052D"/>
    <w:rsid w:val="00D63D34"/>
    <w:rsid w:val="00DC471F"/>
    <w:rsid w:val="00DD394A"/>
    <w:rsid w:val="00DD4EDA"/>
    <w:rsid w:val="00E41E71"/>
    <w:rsid w:val="00E47CB4"/>
    <w:rsid w:val="00E631DC"/>
    <w:rsid w:val="00EA28C8"/>
    <w:rsid w:val="00EB0271"/>
    <w:rsid w:val="00F57C84"/>
    <w:rsid w:val="00F7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5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lobin.tex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717-B97B-4FEF-86EB-97179E7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7-07T09:45:00Z</cp:lastPrinted>
  <dcterms:created xsi:type="dcterms:W3CDTF">2017-11-10T07:36:00Z</dcterms:created>
  <dcterms:modified xsi:type="dcterms:W3CDTF">2018-10-23T11:30:00Z</dcterms:modified>
</cp:coreProperties>
</file>